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28" w:rsidRDefault="00903828" w:rsidP="00903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AE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Үлгерімнің</w:t>
      </w:r>
      <w:proofErr w:type="spellEnd"/>
      <w:r w:rsidRPr="00AE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E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ынтық</w:t>
      </w:r>
      <w:proofErr w:type="spellEnd"/>
      <w:r w:rsidRPr="00AE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E7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стесі</w:t>
      </w:r>
      <w:proofErr w:type="spellEnd"/>
    </w:p>
    <w:p w:rsidR="00903828" w:rsidRPr="00903828" w:rsidRDefault="00903828" w:rsidP="00903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9B2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647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местр </w:t>
      </w:r>
      <w:r w:rsidR="00647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-2022</w:t>
      </w:r>
      <w:r w:rsidRPr="009B2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ылы</w:t>
      </w:r>
      <w:proofErr w:type="spellEnd"/>
      <w:r w:rsidR="00647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</w:p>
    <w:p w:rsidR="009B2E1E" w:rsidRPr="009B2E1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2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ая таблица успеваемости </w:t>
      </w:r>
    </w:p>
    <w:p w:rsidR="009B2E1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2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 </w:t>
      </w:r>
      <w:r w:rsidR="00647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1 </w:t>
      </w:r>
      <w:r w:rsidR="00B33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естр 2021– 2022</w:t>
      </w:r>
      <w:r w:rsidRPr="009B2E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Style w:val="a8"/>
        <w:tblW w:w="15939" w:type="dxa"/>
        <w:tblInd w:w="0" w:type="dxa"/>
        <w:tblLook w:val="04A0" w:firstRow="1" w:lastRow="0" w:firstColumn="1" w:lastColumn="0" w:noHBand="0" w:noVBand="1"/>
      </w:tblPr>
      <w:tblGrid>
        <w:gridCol w:w="791"/>
        <w:gridCol w:w="691"/>
        <w:gridCol w:w="1208"/>
        <w:gridCol w:w="1253"/>
        <w:gridCol w:w="1220"/>
        <w:gridCol w:w="1132"/>
        <w:gridCol w:w="1683"/>
        <w:gridCol w:w="1320"/>
        <w:gridCol w:w="2568"/>
        <w:gridCol w:w="1279"/>
        <w:gridCol w:w="1221"/>
        <w:gridCol w:w="1573"/>
      </w:tblGrid>
      <w:tr w:rsidR="0065149A" w:rsidRPr="008C22A1" w:rsidTr="008C22A1">
        <w:trPr>
          <w:trHeight w:val="570"/>
        </w:trPr>
        <w:tc>
          <w:tcPr>
            <w:tcW w:w="817" w:type="dxa"/>
            <w:vMerge w:val="restart"/>
            <w:textDirection w:val="btLr"/>
            <w:vAlign w:val="center"/>
          </w:tcPr>
          <w:p w:rsidR="00FD0E87" w:rsidRPr="008C22A1" w:rsidRDefault="008267CE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мамандығы/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03828">
              <w:rPr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0E87" w:rsidRPr="008C22A1" w:rsidRDefault="008267CE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рс/</w:t>
            </w:r>
            <w:r w:rsidR="00FD0E87" w:rsidRPr="008C22A1">
              <w:rPr>
                <w:b/>
                <w:bCs/>
                <w:color w:val="000000"/>
                <w:sz w:val="18"/>
                <w:szCs w:val="18"/>
              </w:rPr>
              <w:t>курс</w:t>
            </w:r>
          </w:p>
        </w:tc>
        <w:tc>
          <w:tcPr>
            <w:tcW w:w="1134" w:type="dxa"/>
            <w:vMerge w:val="restart"/>
            <w:vAlign w:val="center"/>
          </w:tcPr>
          <w:p w:rsidR="00744F3D" w:rsidRPr="00E2013E" w:rsidRDefault="008267CE" w:rsidP="00744F3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7BB2">
              <w:rPr>
                <w:b/>
                <w:bCs/>
                <w:color w:val="000000"/>
              </w:rPr>
              <w:t>жылдың</w:t>
            </w:r>
            <w:proofErr w:type="spellEnd"/>
            <w:r w:rsidRPr="00AE7BB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7BB2">
              <w:rPr>
                <w:b/>
                <w:bCs/>
                <w:color w:val="000000"/>
              </w:rPr>
              <w:t>басында</w:t>
            </w:r>
            <w:proofErr w:type="spellEnd"/>
            <w:r w:rsidRPr="00AE7BB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E7BB2">
              <w:rPr>
                <w:b/>
                <w:bCs/>
                <w:color w:val="000000"/>
              </w:rPr>
              <w:t>құрайды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r w:rsidRPr="00E2013E">
              <w:rPr>
                <w:b/>
                <w:bCs/>
                <w:color w:val="000000"/>
              </w:rPr>
              <w:t xml:space="preserve"> </w:t>
            </w:r>
            <w:r w:rsidR="00744F3D" w:rsidRPr="00E2013E">
              <w:rPr>
                <w:b/>
                <w:bCs/>
                <w:color w:val="000000"/>
              </w:rPr>
              <w:t>составляет</w:t>
            </w:r>
          </w:p>
          <w:p w:rsidR="00744F3D" w:rsidRPr="00E2013E" w:rsidRDefault="00744F3D" w:rsidP="00744F3D">
            <w:pPr>
              <w:jc w:val="center"/>
              <w:rPr>
                <w:b/>
                <w:bCs/>
                <w:color w:val="000000"/>
              </w:rPr>
            </w:pPr>
            <w:r w:rsidRPr="00E2013E">
              <w:rPr>
                <w:b/>
                <w:bCs/>
                <w:color w:val="000000"/>
              </w:rPr>
              <w:t>на начало</w:t>
            </w:r>
          </w:p>
          <w:p w:rsidR="00FD0E87" w:rsidRPr="008C22A1" w:rsidRDefault="00744F3D" w:rsidP="00744F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013E">
              <w:rPr>
                <w:b/>
                <w:bCs/>
                <w:color w:val="000000"/>
              </w:rPr>
              <w:t>год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D0E87" w:rsidRPr="008C22A1" w:rsidRDefault="008267CE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8C22A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FD0E87" w:rsidRPr="008C22A1">
              <w:rPr>
                <w:b/>
                <w:bCs/>
                <w:color w:val="000000"/>
                <w:sz w:val="18"/>
                <w:szCs w:val="18"/>
              </w:rPr>
              <w:t>выбыл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FD0E87" w:rsidRPr="008C22A1" w:rsidRDefault="008267CE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/ </w:t>
            </w:r>
            <w:r w:rsidR="00FD0E87" w:rsidRPr="008C22A1">
              <w:rPr>
                <w:b/>
                <w:bCs/>
                <w:color w:val="000000"/>
                <w:sz w:val="18"/>
                <w:szCs w:val="18"/>
              </w:rPr>
              <w:t>прибыло</w:t>
            </w:r>
          </w:p>
        </w:tc>
        <w:tc>
          <w:tcPr>
            <w:tcW w:w="1134" w:type="dxa"/>
            <w:vMerge w:val="restart"/>
            <w:vAlign w:val="center"/>
          </w:tcPr>
          <w:p w:rsidR="004469D1" w:rsidRPr="004469D1" w:rsidRDefault="004469D1" w:rsidP="004469D1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4469D1" w:rsidRDefault="004469D1" w:rsidP="00ED7766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4469D1" w:rsidRDefault="004469D1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8C22A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469D1" w:rsidRDefault="004469D1" w:rsidP="00ED7766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651" w:type="dxa"/>
            <w:vMerge w:val="restart"/>
            <w:textDirection w:val="btLr"/>
            <w:vAlign w:val="center"/>
          </w:tcPr>
          <w:p w:rsidR="004469D1" w:rsidRDefault="004469D1" w:rsidP="004469D1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FD0E87" w:rsidRPr="008C22A1" w:rsidRDefault="004469D1" w:rsidP="004469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D0E87" w:rsidRPr="008C22A1">
              <w:rPr>
                <w:b/>
                <w:bCs/>
                <w:color w:val="000000"/>
                <w:sz w:val="18"/>
                <w:szCs w:val="18"/>
              </w:rPr>
              <w:t>не успевают</w:t>
            </w:r>
          </w:p>
        </w:tc>
        <w:tc>
          <w:tcPr>
            <w:tcW w:w="4108" w:type="dxa"/>
            <w:gridSpan w:val="3"/>
            <w:vAlign w:val="center"/>
          </w:tcPr>
          <w:p w:rsidR="00FD0E87" w:rsidRPr="008C22A1" w:rsidRDefault="004469D1" w:rsidP="00FD0E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="00FD0E87" w:rsidRPr="008C22A1">
              <w:rPr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65149A" w:rsidRPr="008C22A1" w:rsidTr="00903828">
        <w:trPr>
          <w:trHeight w:val="726"/>
        </w:trPr>
        <w:tc>
          <w:tcPr>
            <w:tcW w:w="817" w:type="dxa"/>
            <w:vMerge/>
            <w:textDirection w:val="btLr"/>
            <w:vAlign w:val="center"/>
          </w:tcPr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  <w:vMerge/>
            <w:textDirection w:val="btLr"/>
            <w:vAlign w:val="center"/>
          </w:tcPr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D0E87" w:rsidRPr="008C22A1" w:rsidRDefault="004469D1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8C22A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D0E87" w:rsidRPr="008C22A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7" w:type="dxa"/>
            <w:vAlign w:val="center"/>
          </w:tcPr>
          <w:p w:rsidR="00FD0E87" w:rsidRPr="008C22A1" w:rsidRDefault="004469D1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="00FD0E87" w:rsidRPr="008C22A1">
              <w:rPr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="00FD0E87" w:rsidRPr="008C22A1">
              <w:rPr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="00FD0E87" w:rsidRPr="008C22A1">
              <w:rPr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573" w:type="dxa"/>
            <w:vAlign w:val="center"/>
          </w:tcPr>
          <w:p w:rsidR="004469D1" w:rsidRDefault="004469D1" w:rsidP="00ED7766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AE7BB2">
              <w:rPr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AE7B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7BB2">
              <w:rPr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AE7BB2">
              <w:rPr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FD0E87" w:rsidRPr="008C22A1" w:rsidRDefault="00FD0E87" w:rsidP="00ED776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65149A" w:rsidRPr="008C22A1" w:rsidTr="008C22A1">
        <w:tc>
          <w:tcPr>
            <w:tcW w:w="817" w:type="dxa"/>
            <w:vMerge w:val="restart"/>
            <w:textDirection w:val="btLr"/>
            <w:vAlign w:val="center"/>
          </w:tcPr>
          <w:p w:rsidR="00FD0E87" w:rsidRPr="008C22A1" w:rsidRDefault="00FD0E87" w:rsidP="009038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/>
                <w:bCs/>
                <w:color w:val="000000"/>
                <w:sz w:val="18"/>
                <w:szCs w:val="18"/>
              </w:rPr>
              <w:t xml:space="preserve">Сольное пение                </w:t>
            </w:r>
          </w:p>
        </w:tc>
        <w:tc>
          <w:tcPr>
            <w:tcW w:w="709" w:type="dxa"/>
            <w:vAlign w:val="center"/>
          </w:tcPr>
          <w:p w:rsidR="00FD0E87" w:rsidRPr="008C22A1" w:rsidRDefault="00FD0E87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737BFC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37BFC">
              <w:rPr>
                <w:bCs/>
                <w:color w:val="000000"/>
                <w:sz w:val="18"/>
                <w:szCs w:val="18"/>
              </w:rPr>
              <w:t>9</w:t>
            </w: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E87" w:rsidRPr="00737BFC" w:rsidRDefault="00737BFC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FD0E87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.Айтпаева </w:t>
            </w:r>
          </w:p>
          <w:p w:rsid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Байдильдина А.</w:t>
            </w:r>
          </w:p>
          <w:p w:rsid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Байдильдина Ш.</w:t>
            </w:r>
          </w:p>
          <w:p w:rsid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Зейнуллина</w:t>
            </w:r>
          </w:p>
          <w:p w:rsid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Ислям</w:t>
            </w:r>
          </w:p>
          <w:p w:rsid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.Каббас</w:t>
            </w:r>
          </w:p>
          <w:p w:rsid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.Нуртазин</w:t>
            </w:r>
          </w:p>
          <w:p w:rsid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.Рамазанова</w:t>
            </w:r>
          </w:p>
          <w:p w:rsidR="00737BFC" w:rsidRP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Сабитова</w:t>
            </w:r>
          </w:p>
        </w:tc>
        <w:tc>
          <w:tcPr>
            <w:tcW w:w="1134" w:type="dxa"/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:rsidR="00FD0E87" w:rsidRPr="00737BFC" w:rsidRDefault="00FD0E87" w:rsidP="00FD0E8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D0E87" w:rsidRPr="00737BFC" w:rsidRDefault="0065149A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37" w:type="dxa"/>
            <w:vAlign w:val="center"/>
          </w:tcPr>
          <w:p w:rsidR="00FD0E87" w:rsidRPr="00737BFC" w:rsidRDefault="00FD0E87" w:rsidP="00ED776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:rsidR="00FD0E87" w:rsidRPr="00737BFC" w:rsidRDefault="00FD0E87" w:rsidP="00ED776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149A" w:rsidRPr="008C22A1" w:rsidTr="004469D1">
        <w:trPr>
          <w:trHeight w:val="1051"/>
        </w:trPr>
        <w:tc>
          <w:tcPr>
            <w:tcW w:w="817" w:type="dxa"/>
            <w:vMerge/>
            <w:vAlign w:val="center"/>
          </w:tcPr>
          <w:p w:rsidR="00FD0E87" w:rsidRPr="008C22A1" w:rsidRDefault="00FD0E87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0E87" w:rsidRPr="008C22A1" w:rsidRDefault="00FD0E87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469D1" w:rsidRPr="004469D1" w:rsidRDefault="004469D1" w:rsidP="004469D1">
            <w:pPr>
              <w:rPr>
                <w:bCs/>
                <w:color w:val="000000"/>
                <w:sz w:val="18"/>
                <w:szCs w:val="18"/>
                <w:lang w:val="kk-KZ"/>
              </w:rPr>
            </w:pP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469D1" w:rsidRPr="00737BFC" w:rsidRDefault="004469D1" w:rsidP="004469D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E87" w:rsidRPr="00737BFC" w:rsidRDefault="00737BFC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FD0E87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Абиева</w:t>
            </w:r>
          </w:p>
          <w:p w:rsid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Дюсембинова</w:t>
            </w:r>
          </w:p>
          <w:p w:rsid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Дюсенбинова</w:t>
            </w:r>
          </w:p>
          <w:p w:rsid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Жанабаева</w:t>
            </w:r>
          </w:p>
          <w:p w:rsidR="00737BFC" w:rsidRP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Мейрамов</w:t>
            </w:r>
          </w:p>
        </w:tc>
        <w:tc>
          <w:tcPr>
            <w:tcW w:w="1134" w:type="dxa"/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FD0E87" w:rsidRPr="00737BFC" w:rsidRDefault="0065149A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37" w:type="dxa"/>
            <w:vAlign w:val="center"/>
          </w:tcPr>
          <w:p w:rsidR="00FD0E87" w:rsidRPr="00737BFC" w:rsidRDefault="00FD0E87" w:rsidP="00ED776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149A" w:rsidRPr="008C22A1" w:rsidTr="004469D1">
        <w:trPr>
          <w:trHeight w:val="1305"/>
        </w:trPr>
        <w:tc>
          <w:tcPr>
            <w:tcW w:w="817" w:type="dxa"/>
            <w:vMerge/>
            <w:vAlign w:val="center"/>
          </w:tcPr>
          <w:p w:rsidR="00FD0E87" w:rsidRPr="008C22A1" w:rsidRDefault="00FD0E87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0E87" w:rsidRPr="008C22A1" w:rsidRDefault="00FD0E87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737BFC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  <w:p w:rsidR="00B33771" w:rsidRPr="00737BFC" w:rsidRDefault="00B33771" w:rsidP="00B33771">
            <w:pPr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B33771" w:rsidP="00B3377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D0E87" w:rsidRPr="00737BFC" w:rsidRDefault="00737BFC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Богданов</w:t>
            </w:r>
          </w:p>
        </w:tc>
        <w:tc>
          <w:tcPr>
            <w:tcW w:w="1275" w:type="dxa"/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E87" w:rsidRPr="00737BFC" w:rsidRDefault="00737BFC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FD0E87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Манибеков</w:t>
            </w:r>
          </w:p>
          <w:p w:rsidR="00737BFC" w:rsidRP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Азнабаева</w:t>
            </w:r>
          </w:p>
        </w:tc>
        <w:tc>
          <w:tcPr>
            <w:tcW w:w="1134" w:type="dxa"/>
            <w:vAlign w:val="center"/>
          </w:tcPr>
          <w:p w:rsidR="00FD0E87" w:rsidRDefault="0065149A" w:rsidP="0065149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Нургалиева</w:t>
            </w:r>
          </w:p>
          <w:p w:rsidR="0065149A" w:rsidRPr="00737BFC" w:rsidRDefault="0065149A" w:rsidP="0065149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Садвокасова - фоно</w:t>
            </w:r>
          </w:p>
        </w:tc>
        <w:tc>
          <w:tcPr>
            <w:tcW w:w="2651" w:type="dxa"/>
            <w:vAlign w:val="center"/>
          </w:tcPr>
          <w:p w:rsidR="0065149A" w:rsidRDefault="0065149A" w:rsidP="00FD0E87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5149A">
              <w:rPr>
                <w:bCs/>
                <w:color w:val="000000"/>
                <w:sz w:val="18"/>
                <w:szCs w:val="18"/>
                <w:u w:val="single"/>
              </w:rPr>
              <w:t>Серсембаев</w:t>
            </w:r>
            <w:proofErr w:type="spellEnd"/>
          </w:p>
          <w:p w:rsidR="0065149A" w:rsidRDefault="0065149A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 Анализ -</w:t>
            </w:r>
            <w:r w:rsidR="001C2AE3">
              <w:rPr>
                <w:bCs/>
                <w:color w:val="000000"/>
                <w:sz w:val="18"/>
                <w:szCs w:val="18"/>
              </w:rPr>
              <w:t xml:space="preserve"> Рыжик</w:t>
            </w:r>
          </w:p>
          <w:p w:rsidR="0065149A" w:rsidRDefault="0065149A" w:rsidP="00FD0E87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65149A">
              <w:rPr>
                <w:bCs/>
                <w:color w:val="000000"/>
                <w:sz w:val="18"/>
                <w:szCs w:val="18"/>
                <w:u w:val="single"/>
              </w:rPr>
              <w:t>Нурман</w:t>
            </w:r>
            <w:proofErr w:type="spellEnd"/>
          </w:p>
          <w:p w:rsidR="0065149A" w:rsidRDefault="0065149A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1. Анализ – </w:t>
            </w:r>
            <w:r w:rsidR="001C2AE3">
              <w:rPr>
                <w:bCs/>
                <w:color w:val="000000"/>
                <w:sz w:val="18"/>
                <w:szCs w:val="18"/>
              </w:rPr>
              <w:t>Рыжик</w:t>
            </w:r>
          </w:p>
          <w:p w:rsidR="0065149A" w:rsidRDefault="0065149A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. Фортепиано – </w:t>
            </w:r>
            <w:r w:rsidR="001C2AE3">
              <w:rPr>
                <w:bCs/>
                <w:color w:val="000000"/>
                <w:sz w:val="18"/>
                <w:szCs w:val="18"/>
              </w:rPr>
              <w:t>Каспарова</w:t>
            </w:r>
          </w:p>
          <w:p w:rsidR="0065149A" w:rsidRPr="00737BFC" w:rsidRDefault="0065149A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3. Специальность –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тадухина</w:t>
            </w:r>
            <w:proofErr w:type="spellEnd"/>
          </w:p>
        </w:tc>
        <w:tc>
          <w:tcPr>
            <w:tcW w:w="1298" w:type="dxa"/>
            <w:vAlign w:val="center"/>
          </w:tcPr>
          <w:p w:rsidR="00FD0E87" w:rsidRPr="00737BFC" w:rsidRDefault="0065149A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237" w:type="dxa"/>
            <w:vAlign w:val="center"/>
          </w:tcPr>
          <w:p w:rsidR="00FD0E87" w:rsidRPr="00737BFC" w:rsidRDefault="00FD0E87" w:rsidP="00ED776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149A" w:rsidRPr="008C22A1" w:rsidTr="008C22A1">
        <w:tc>
          <w:tcPr>
            <w:tcW w:w="817" w:type="dxa"/>
            <w:vMerge/>
            <w:vAlign w:val="center"/>
          </w:tcPr>
          <w:p w:rsidR="00FD0E87" w:rsidRPr="008C22A1" w:rsidRDefault="00FD0E87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FD0E87" w:rsidRPr="008C22A1" w:rsidRDefault="00FD0E87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22A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737BFC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33771" w:rsidRPr="00737BFC" w:rsidRDefault="00B33771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FD0E87" w:rsidRPr="00737BFC" w:rsidRDefault="00737BFC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FD0E87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Иваньков</w:t>
            </w:r>
          </w:p>
          <w:p w:rsid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.Дулат</w:t>
            </w:r>
          </w:p>
          <w:p w:rsidR="00737BFC" w:rsidRDefault="00737BFC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.</w:t>
            </w:r>
            <w:r w:rsidR="0065149A">
              <w:rPr>
                <w:bCs/>
                <w:color w:val="000000"/>
                <w:sz w:val="18"/>
                <w:szCs w:val="18"/>
              </w:rPr>
              <w:t>Елемесов</w:t>
            </w:r>
          </w:p>
          <w:p w:rsidR="0065149A" w:rsidRDefault="0065149A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.Акимов</w:t>
            </w:r>
          </w:p>
          <w:p w:rsidR="0065149A" w:rsidRPr="00737BFC" w:rsidRDefault="0065149A" w:rsidP="00FD0E8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.Кадимов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  <w:tcBorders>
              <w:bottom w:val="single" w:sz="18" w:space="0" w:color="auto"/>
            </w:tcBorders>
            <w:vAlign w:val="center"/>
          </w:tcPr>
          <w:p w:rsidR="00FD0E87" w:rsidRPr="00737BFC" w:rsidRDefault="00FD0E87" w:rsidP="008C22A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bottom w:val="single" w:sz="18" w:space="0" w:color="auto"/>
            </w:tcBorders>
            <w:vAlign w:val="center"/>
          </w:tcPr>
          <w:p w:rsidR="00FD0E87" w:rsidRPr="00737BFC" w:rsidRDefault="0065149A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37" w:type="dxa"/>
            <w:tcBorders>
              <w:bottom w:val="single" w:sz="18" w:space="0" w:color="auto"/>
            </w:tcBorders>
            <w:vAlign w:val="center"/>
          </w:tcPr>
          <w:p w:rsidR="00FD0E87" w:rsidRPr="00737BFC" w:rsidRDefault="00FD0E87" w:rsidP="00ED776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tcBorders>
              <w:bottom w:val="single" w:sz="18" w:space="0" w:color="auto"/>
            </w:tcBorders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149A" w:rsidRPr="008C22A1" w:rsidTr="008C22A1">
        <w:tc>
          <w:tcPr>
            <w:tcW w:w="817" w:type="dxa"/>
            <w:vMerge/>
            <w:vAlign w:val="center"/>
          </w:tcPr>
          <w:p w:rsidR="00FD0E87" w:rsidRPr="008C22A1" w:rsidRDefault="00FD0E87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FD0E87" w:rsidRDefault="00FD0E87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33771" w:rsidRDefault="00B33771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33771" w:rsidRDefault="00B33771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33771" w:rsidRDefault="00B33771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33771" w:rsidRDefault="00B33771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33771" w:rsidRDefault="00B33771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33771" w:rsidRPr="008C22A1" w:rsidRDefault="00B33771" w:rsidP="009B2E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FD0E87" w:rsidRPr="00737BFC" w:rsidRDefault="00737BFC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D0E87" w:rsidRPr="00737BFC" w:rsidRDefault="00737BFC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FD0E87" w:rsidRPr="00737BFC" w:rsidRDefault="00737BFC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FD0E87" w:rsidRPr="00737BFC" w:rsidRDefault="0065149A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FD0E87" w:rsidRPr="00737BFC" w:rsidRDefault="0065149A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1" w:type="dxa"/>
            <w:tcBorders>
              <w:top w:val="single" w:sz="18" w:space="0" w:color="auto"/>
            </w:tcBorders>
            <w:vAlign w:val="center"/>
          </w:tcPr>
          <w:p w:rsidR="00FD0E87" w:rsidRPr="00737BFC" w:rsidRDefault="0065149A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18" w:space="0" w:color="auto"/>
            </w:tcBorders>
            <w:vAlign w:val="center"/>
          </w:tcPr>
          <w:p w:rsidR="00FD0E87" w:rsidRPr="00737BFC" w:rsidRDefault="0065149A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237" w:type="dxa"/>
            <w:tcBorders>
              <w:top w:val="single" w:sz="18" w:space="0" w:color="auto"/>
            </w:tcBorders>
            <w:vAlign w:val="center"/>
          </w:tcPr>
          <w:p w:rsidR="00FD0E87" w:rsidRPr="00737BFC" w:rsidRDefault="00FD0E87" w:rsidP="00ED776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single" w:sz="18" w:space="0" w:color="auto"/>
            </w:tcBorders>
          </w:tcPr>
          <w:p w:rsidR="00FD0E87" w:rsidRPr="00737BFC" w:rsidRDefault="00FD0E87" w:rsidP="009B2E1E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9B2E1E" w:rsidRPr="00FD0E87" w:rsidRDefault="009B2E1E" w:rsidP="008C2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9B2E1E" w:rsidRPr="00E858EE" w:rsidRDefault="00802628" w:rsidP="00E56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</w:t>
      </w:r>
      <w:r w:rsidR="004469D1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="004469D1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 w:rsidR="004469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858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Процент качества </w:t>
      </w:r>
      <w:r w:rsidR="00B337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– </w:t>
      </w:r>
      <w:r w:rsidR="00E5685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72,4 (57)                                                                        854</w:t>
      </w:r>
    </w:p>
    <w:p w:rsidR="009B2E1E" w:rsidRPr="00E858EE" w:rsidRDefault="004469D1" w:rsidP="00E20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858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% успеваемости –</w:t>
      </w:r>
      <w:r w:rsidR="00B337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E5685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90,4 (75)</w:t>
      </w:r>
    </w:p>
    <w:p w:rsidR="009B2E1E" w:rsidRPr="008D599B" w:rsidRDefault="009B2E1E" w:rsidP="008D59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9B2E1E" w:rsidRPr="00622F1F" w:rsidRDefault="009B2E1E" w:rsidP="008C2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1276"/>
        <w:gridCol w:w="1276"/>
        <w:gridCol w:w="850"/>
        <w:gridCol w:w="1276"/>
        <w:gridCol w:w="1843"/>
        <w:gridCol w:w="1417"/>
        <w:gridCol w:w="2552"/>
        <w:gridCol w:w="1275"/>
        <w:gridCol w:w="1134"/>
        <w:gridCol w:w="1701"/>
      </w:tblGrid>
      <w:tr w:rsidR="004469D1" w:rsidRPr="00E2013E" w:rsidTr="00744F3D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маманд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4469D1" w:rsidRPr="00E2013E" w:rsidTr="00622F1F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4469D1" w:rsidRPr="00622F1F" w:rsidRDefault="004469D1" w:rsidP="00622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4469D1" w:rsidRPr="00E2013E" w:rsidTr="00622F1F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469D1" w:rsidRPr="00E2013E" w:rsidRDefault="004469D1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страдн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69D1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69D1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69D1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69D1" w:rsidRDefault="004469D1" w:rsidP="0080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  <w:p w:rsidR="004469D1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69D1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69D1" w:rsidRPr="00E2013E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лух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мангельдинова</w:t>
            </w:r>
          </w:p>
          <w:p w:rsidR="004469D1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Болысбаева</w:t>
            </w:r>
          </w:p>
          <w:p w:rsidR="004469D1" w:rsidRPr="00E2013E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Малдыба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F571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Лапина</w:t>
            </w:r>
          </w:p>
          <w:p w:rsidR="004469D1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 КМЛ – Брюханова</w:t>
            </w:r>
          </w:p>
          <w:p w:rsidR="004469D1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 Хор – Зайцева</w:t>
            </w:r>
          </w:p>
          <w:p w:rsidR="004469D1" w:rsidRDefault="004469D1" w:rsidP="00FE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хо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– Шакирова</w:t>
            </w:r>
          </w:p>
          <w:p w:rsidR="004469D1" w:rsidRDefault="004469D1" w:rsidP="00FE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 Фортепиано – Пахомова</w:t>
            </w:r>
          </w:p>
          <w:p w:rsidR="004469D1" w:rsidRDefault="004469D1" w:rsidP="00FE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FF4A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Санина</w:t>
            </w:r>
          </w:p>
          <w:p w:rsidR="004469D1" w:rsidRDefault="004469D1" w:rsidP="00FE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 Математик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убакирова</w:t>
            </w:r>
            <w:proofErr w:type="spellEnd"/>
          </w:p>
          <w:p w:rsidR="004469D1" w:rsidRDefault="004469D1" w:rsidP="00FE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FF4A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Костомарова</w:t>
            </w:r>
          </w:p>
          <w:p w:rsidR="004469D1" w:rsidRDefault="004469D1" w:rsidP="00FE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КМЛ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рюханов</w:t>
            </w:r>
            <w:proofErr w:type="gramEnd"/>
          </w:p>
          <w:p w:rsidR="004469D1" w:rsidRDefault="004469D1" w:rsidP="00FE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риахметов</w:t>
            </w:r>
            <w:proofErr w:type="spellEnd"/>
          </w:p>
          <w:p w:rsidR="004469D1" w:rsidRDefault="004469D1" w:rsidP="00FE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Хор – Зайцева</w:t>
            </w:r>
          </w:p>
          <w:p w:rsidR="004469D1" w:rsidRDefault="004469D1" w:rsidP="00FE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конц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– Шакирова</w:t>
            </w:r>
          </w:p>
          <w:p w:rsidR="004469D1" w:rsidRPr="00FF4A1B" w:rsidRDefault="004469D1" w:rsidP="00FE14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Фортепиано - Пахо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469D1" w:rsidRPr="00E2013E" w:rsidTr="008D599B">
        <w:trPr>
          <w:cantSplit/>
          <w:trHeight w:val="117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D1" w:rsidRPr="00E2013E" w:rsidRDefault="004469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Default="008D599B" w:rsidP="00BF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  <w:p w:rsidR="004469D1" w:rsidRPr="00E2013E" w:rsidRDefault="004469D1" w:rsidP="00BF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4469D1" w:rsidRPr="00E2013E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69D1" w:rsidRPr="00E2013E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8D599B" w:rsidRDefault="004469D1" w:rsidP="00BF2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  <w:p w:rsidR="004469D1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4469D1" w:rsidRPr="008D599B" w:rsidRDefault="004469D1" w:rsidP="008D59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BF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заря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461E87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Иске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BF2F1E" w:rsidRDefault="004469D1" w:rsidP="00BF2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Биказинова - тане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469D1" w:rsidRPr="00E2013E" w:rsidTr="00622F1F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D1" w:rsidRPr="00E2013E" w:rsidRDefault="004469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69D1" w:rsidRPr="00E2013E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4469D1" w:rsidRPr="00E2013E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69D1" w:rsidRPr="00E2013E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69D1" w:rsidRDefault="004469D1" w:rsidP="00BF2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69D1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4469D1" w:rsidRDefault="004469D1" w:rsidP="00BF2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69D1" w:rsidRPr="00E2013E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1.Епифанцева </w:t>
            </w:r>
            <w:r w:rsidRPr="0080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тл</w:t>
            </w:r>
          </w:p>
          <w:p w:rsidR="004469D1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.Гейдарова</w:t>
            </w:r>
          </w:p>
          <w:p w:rsidR="004469D1" w:rsidRPr="00802628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.Г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1B5056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9D1" w:rsidRPr="00E2013E" w:rsidTr="00622F1F">
        <w:trPr>
          <w:cantSplit/>
          <w:trHeight w:val="182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9D1" w:rsidRPr="00E2013E" w:rsidRDefault="004469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BF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4469D1" w:rsidRPr="00E2013E" w:rsidRDefault="004469D1" w:rsidP="00BF2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BF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69D1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хтенберг</w:t>
            </w:r>
          </w:p>
          <w:p w:rsidR="004469D1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Сулейменова </w:t>
            </w:r>
            <w:proofErr w:type="spellStart"/>
            <w:r w:rsidRPr="0080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</w:p>
          <w:p w:rsidR="004469D1" w:rsidRPr="00802628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Хусайын </w:t>
            </w:r>
            <w:proofErr w:type="spellStart"/>
            <w:r w:rsidRPr="00802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69D1" w:rsidRPr="001B5056" w:rsidRDefault="004469D1" w:rsidP="00637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469D1" w:rsidRPr="00E2013E" w:rsidTr="00622F1F">
        <w:trPr>
          <w:cantSplit/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469D1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  <w:p w:rsidR="004469D1" w:rsidRDefault="004469D1" w:rsidP="008C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Default="004469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Default="004469D1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  <w:p w:rsidR="004469D1" w:rsidRPr="00AB389E" w:rsidRDefault="004469D1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AB38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637C78" w:rsidRDefault="004469D1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D1" w:rsidRPr="00E2013E" w:rsidRDefault="004469D1" w:rsidP="0063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5218C4" w:rsidP="00E85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="00B622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</w:t>
      </w:r>
      <w:r w:rsidR="00B622D1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="00B622D1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 w:rsidR="00B622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637C7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2,5 (47)                                                          716</w:t>
      </w:r>
    </w:p>
    <w:p w:rsidR="009B2E1E" w:rsidRPr="00E2013E" w:rsidRDefault="00B622D1" w:rsidP="00E85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             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% успеваемости –</w:t>
      </w:r>
      <w:r w:rsidR="003B38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5218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81,2 (58)</w:t>
      </w: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134"/>
        <w:gridCol w:w="992"/>
        <w:gridCol w:w="1276"/>
        <w:gridCol w:w="1842"/>
        <w:gridCol w:w="1276"/>
        <w:gridCol w:w="2693"/>
        <w:gridCol w:w="1276"/>
        <w:gridCol w:w="992"/>
        <w:gridCol w:w="1701"/>
      </w:tblGrid>
      <w:tr w:rsidR="00622F1F" w:rsidRPr="00E2013E" w:rsidTr="00622F1F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маманд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622F1F" w:rsidRPr="00E2013E" w:rsidTr="00622F1F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6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6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622F1F" w:rsidRPr="00E2013E" w:rsidRDefault="00622F1F" w:rsidP="0063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622F1F" w:rsidRPr="00E2013E" w:rsidTr="008D599B">
        <w:trPr>
          <w:cantSplit/>
          <w:trHeight w:val="16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ние с домбр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622F1F" w:rsidRPr="00E2013E" w:rsidRDefault="00622F1F" w:rsidP="003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52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3B3887" w:rsidRDefault="00622F1F" w:rsidP="0063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3B3887" w:rsidRDefault="00622F1F" w:rsidP="0063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3B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52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52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Кажкен</w:t>
            </w:r>
          </w:p>
          <w:p w:rsidR="00622F1F" w:rsidRPr="005218C4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Ерә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3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3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5218C4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52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3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3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5218C4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35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703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5218C4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5218C4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5218C4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D7766" w:rsidRDefault="00ED7766" w:rsidP="0063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5218C4" w:rsidRDefault="005218C4" w:rsidP="0063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B622D1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="00B622D1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 w:rsidR="00B622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261B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50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20)                                                                              221</w:t>
      </w:r>
    </w:p>
    <w:p w:rsidR="009B2E1E" w:rsidRPr="00E2013E" w:rsidRDefault="00B622D1" w:rsidP="0063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 –</w:t>
      </w:r>
      <w:r w:rsidR="00261B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5218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0</w:t>
      </w:r>
    </w:p>
    <w:p w:rsidR="009B2E1E" w:rsidRPr="008D599B" w:rsidRDefault="009B2E1E" w:rsidP="008D59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 w:rsidR="008D59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134"/>
        <w:gridCol w:w="992"/>
        <w:gridCol w:w="1276"/>
        <w:gridCol w:w="1842"/>
        <w:gridCol w:w="1418"/>
        <w:gridCol w:w="2693"/>
        <w:gridCol w:w="1134"/>
        <w:gridCol w:w="992"/>
        <w:gridCol w:w="1701"/>
      </w:tblGrid>
      <w:tr w:rsidR="00622F1F" w:rsidRPr="00E2013E" w:rsidTr="00B622D1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lastRenderedPageBreak/>
              <w:t>маманд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622F1F" w:rsidRPr="00E2013E" w:rsidTr="00B622D1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3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3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622F1F" w:rsidRPr="00E2013E" w:rsidRDefault="00622F1F" w:rsidP="001A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622F1F" w:rsidRPr="00E2013E" w:rsidTr="00B622D1">
        <w:trPr>
          <w:cantSplit/>
          <w:trHeight w:val="131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оровое </w:t>
            </w:r>
            <w:proofErr w:type="spellStart"/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B622D1" w:rsidRDefault="00622F1F" w:rsidP="00B6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  <w:p w:rsidR="00622F1F" w:rsidRDefault="00622F1F" w:rsidP="0052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Макина</w:t>
            </w:r>
          </w:p>
          <w:p w:rsidR="00622F1F" w:rsidRDefault="00622F1F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Гайнутдинова</w:t>
            </w:r>
          </w:p>
          <w:p w:rsidR="00622F1F" w:rsidRDefault="00622F1F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Кашевкина</w:t>
            </w:r>
          </w:p>
          <w:p w:rsidR="00622F1F" w:rsidRPr="00E2013E" w:rsidRDefault="00622F1F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Журавл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D7766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B622D1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0E0C5B" w:rsidRDefault="00622F1F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Қаерж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0E0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0E0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Хамитова</w:t>
            </w:r>
            <w:proofErr w:type="spellEnd"/>
          </w:p>
          <w:p w:rsidR="00622F1F" w:rsidRDefault="00622F1F" w:rsidP="000E0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Фортепиано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анок</w:t>
            </w:r>
            <w:proofErr w:type="spellEnd"/>
          </w:p>
          <w:p w:rsidR="00622F1F" w:rsidRDefault="00622F1F" w:rsidP="000E0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C52B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Омарова</w:t>
            </w:r>
            <w:proofErr w:type="spellEnd"/>
            <w:r w:rsidRPr="00C52B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22F1F" w:rsidRDefault="00622F1F" w:rsidP="000E0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КМЛ – Брюханова</w:t>
            </w:r>
          </w:p>
          <w:p w:rsidR="00622F1F" w:rsidRDefault="00622F1F" w:rsidP="000E0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Гармония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ханова</w:t>
            </w:r>
            <w:proofErr w:type="spellEnd"/>
          </w:p>
          <w:p w:rsidR="00622F1F" w:rsidRDefault="00622F1F" w:rsidP="000E0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Сольфеджио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убнова</w:t>
            </w:r>
            <w:proofErr w:type="spellEnd"/>
          </w:p>
          <w:p w:rsidR="00622F1F" w:rsidRDefault="00622F1F" w:rsidP="000E0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Дирижирование – Бичурина</w:t>
            </w:r>
          </w:p>
          <w:p w:rsidR="00622F1F" w:rsidRDefault="00622F1F" w:rsidP="000E0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Чтение хо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титур – Бичурина</w:t>
            </w:r>
          </w:p>
          <w:p w:rsidR="00622F1F" w:rsidRDefault="00622F1F" w:rsidP="000E0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Хор – Зайцева</w:t>
            </w:r>
          </w:p>
          <w:p w:rsidR="00622F1F" w:rsidRPr="00C52B1B" w:rsidRDefault="00622F1F" w:rsidP="000E0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Методика – Колес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B622D1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B622D1" w:rsidRDefault="00622F1F" w:rsidP="00B62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  <w:p w:rsidR="00622F1F" w:rsidRPr="00E2013E" w:rsidRDefault="00622F1F" w:rsidP="00B62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B622D1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.Алимжанова</w:t>
            </w:r>
          </w:p>
          <w:p w:rsidR="00622F1F" w:rsidRDefault="00622F1F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лижанов</w:t>
            </w:r>
            <w:proofErr w:type="spellEnd"/>
          </w:p>
          <w:p w:rsidR="00622F1F" w:rsidRPr="000E0C5B" w:rsidRDefault="00622F1F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Абдулхас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0E0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Дюсекева – сольфедж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B622D1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5218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Default="00622F1F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Кабиева</w:t>
            </w:r>
          </w:p>
          <w:p w:rsidR="00622F1F" w:rsidRPr="00E2013E" w:rsidRDefault="00622F1F" w:rsidP="00ED77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Садвок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Default="00622F1F" w:rsidP="000E0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.Жуломанова – гармония</w:t>
            </w:r>
          </w:p>
          <w:p w:rsidR="00622F1F" w:rsidRPr="00ED7766" w:rsidRDefault="00622F1F" w:rsidP="000E0C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Default="00622F1F" w:rsidP="00987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987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Чинилина</w:t>
            </w:r>
            <w:proofErr w:type="spellEnd"/>
          </w:p>
          <w:p w:rsidR="00622F1F" w:rsidRDefault="00622F1F" w:rsidP="00987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Фортепиано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черашний</w:t>
            </w:r>
            <w:proofErr w:type="gramEnd"/>
          </w:p>
          <w:p w:rsidR="00622F1F" w:rsidRDefault="00622F1F" w:rsidP="00987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9877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Воронина</w:t>
            </w:r>
          </w:p>
          <w:p w:rsidR="00622F1F" w:rsidRPr="00987741" w:rsidRDefault="00622F1F" w:rsidP="00987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Фортепиано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ука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B622D1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8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0E0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ED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D7766" w:rsidRDefault="00ED7766" w:rsidP="009877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D7766" w:rsidRDefault="00ED7766" w:rsidP="0026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987741" w:rsidP="0026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  <w:r w:rsidR="00B622D1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="00B622D1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 w:rsidR="00B622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ED77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5 (61,9)                                                                           145</w:t>
      </w:r>
    </w:p>
    <w:p w:rsidR="009B2E1E" w:rsidRPr="00E2013E" w:rsidRDefault="00B622D1" w:rsidP="0026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 –</w:t>
      </w:r>
      <w:r w:rsidR="00ED77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9877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7 (100)</w:t>
      </w: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Default="009B2E1E" w:rsidP="00B337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A1311B" w:rsidRPr="00E2013E" w:rsidRDefault="00A1311B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134"/>
        <w:gridCol w:w="992"/>
        <w:gridCol w:w="1276"/>
        <w:gridCol w:w="1842"/>
        <w:gridCol w:w="1276"/>
        <w:gridCol w:w="3119"/>
        <w:gridCol w:w="992"/>
        <w:gridCol w:w="992"/>
        <w:gridCol w:w="1701"/>
      </w:tblGrid>
      <w:tr w:rsidR="00622F1F" w:rsidRPr="00E2013E" w:rsidTr="00622F1F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lastRenderedPageBreak/>
              <w:t>маманд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622F1F" w:rsidRPr="00E2013E" w:rsidTr="00622F1F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1A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1A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622F1F" w:rsidRPr="00E2013E" w:rsidRDefault="00622F1F" w:rsidP="001A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87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1A0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Кашмулдина</w:t>
            </w:r>
          </w:p>
          <w:p w:rsidR="00622F1F" w:rsidRDefault="00622F1F" w:rsidP="001A0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Пытьева</w:t>
            </w:r>
          </w:p>
          <w:p w:rsidR="00622F1F" w:rsidRDefault="00622F1F" w:rsidP="001A0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Семендянкина</w:t>
            </w:r>
          </w:p>
          <w:p w:rsidR="00622F1F" w:rsidRPr="00E2013E" w:rsidRDefault="00622F1F" w:rsidP="001A0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Ультар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1A0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Золо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1A0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87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Баженова – история исполни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1A00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8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A4788" w:rsidRDefault="005A4788" w:rsidP="00B337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A4788" w:rsidRDefault="005A4788" w:rsidP="005A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987741" w:rsidP="005A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</w:t>
      </w:r>
      <w:r w:rsidR="0022155F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="0022155F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 w:rsidR="0022155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A131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1,4 (33,3)                                                     149</w:t>
      </w:r>
    </w:p>
    <w:p w:rsidR="009B2E1E" w:rsidRPr="00E2013E" w:rsidRDefault="0022155F" w:rsidP="005A4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 –</w:t>
      </w:r>
      <w:r w:rsidR="00A131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9877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0</w:t>
      </w: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9B2E1E" w:rsidRPr="00E2013E" w:rsidRDefault="009B2E1E" w:rsidP="00B337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134"/>
        <w:gridCol w:w="992"/>
        <w:gridCol w:w="1276"/>
        <w:gridCol w:w="1842"/>
        <w:gridCol w:w="1276"/>
        <w:gridCol w:w="3119"/>
        <w:gridCol w:w="1134"/>
        <w:gridCol w:w="992"/>
        <w:gridCol w:w="1633"/>
      </w:tblGrid>
      <w:tr w:rsidR="00622F1F" w:rsidRPr="00E2013E" w:rsidTr="00622F1F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маманд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622F1F" w:rsidRPr="00E2013E" w:rsidTr="00622F1F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21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21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622F1F" w:rsidRPr="00E2013E" w:rsidRDefault="00622F1F" w:rsidP="0021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родные инструменты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8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Нурмагамбетов</w:t>
            </w:r>
          </w:p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Садыков</w:t>
            </w:r>
          </w:p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Салина</w:t>
            </w:r>
          </w:p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Имаков</w:t>
            </w:r>
          </w:p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Сармуханова</w:t>
            </w:r>
          </w:p>
          <w:p w:rsidR="00622F1F" w:rsidRPr="00006509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Әбілкайы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006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Боева-сольфеджио</w:t>
            </w:r>
          </w:p>
          <w:p w:rsidR="00622F1F" w:rsidRPr="00E2013E" w:rsidRDefault="00622F1F" w:rsidP="00006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Кусаинов - ансамб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864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7E3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Омарова</w:t>
            </w:r>
            <w:proofErr w:type="spellEnd"/>
          </w:p>
          <w:p w:rsidR="00622F1F" w:rsidRPr="007E3D1F" w:rsidRDefault="00622F1F" w:rsidP="008649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3D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нсамбль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дер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  <w:trHeight w:val="131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F3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Каршы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аз</w:t>
            </w:r>
            <w:proofErr w:type="spellEnd"/>
          </w:p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Омирзак</w:t>
            </w:r>
          </w:p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Иманбетов</w:t>
            </w:r>
          </w:p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Ибраева</w:t>
            </w:r>
          </w:p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Тайжан</w:t>
            </w:r>
          </w:p>
          <w:p w:rsidR="00622F1F" w:rsidRPr="00006509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Нурл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370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Карбаев – спец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стр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86499E" w:rsidRDefault="00622F1F" w:rsidP="007118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F3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Мукият</w:t>
            </w:r>
          </w:p>
          <w:p w:rsidR="00622F1F" w:rsidRDefault="00622F1F" w:rsidP="00F3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ілейхан</w:t>
            </w:r>
          </w:p>
          <w:p w:rsidR="00622F1F" w:rsidRPr="00006509" w:rsidRDefault="00622F1F" w:rsidP="00F3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йткас</w:t>
            </w:r>
            <w:proofErr w:type="spellEnd"/>
          </w:p>
          <w:p w:rsidR="00622F1F" w:rsidRPr="00006509" w:rsidRDefault="00622F1F" w:rsidP="00F341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Жолаушы</w:t>
            </w:r>
          </w:p>
          <w:p w:rsidR="00622F1F" w:rsidRPr="00E2013E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Ома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006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сташов - гармо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370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37027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Якубовский</w:t>
            </w:r>
          </w:p>
          <w:p w:rsidR="00622F1F" w:rsidRPr="0037027E" w:rsidRDefault="00622F1F" w:rsidP="00370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нализ - Ры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  <w:trHeight w:val="164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Омирзак </w:t>
            </w:r>
            <w:proofErr w:type="spellStart"/>
            <w:r w:rsidRPr="000065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</w:p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Алтайкызы</w:t>
            </w:r>
          </w:p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Абгаева</w:t>
            </w:r>
          </w:p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Калькенов</w:t>
            </w:r>
          </w:p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Кызырова</w:t>
            </w:r>
          </w:p>
          <w:p w:rsidR="00622F1F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Куандык</w:t>
            </w:r>
          </w:p>
          <w:p w:rsidR="00622F1F" w:rsidRPr="00E2013E" w:rsidRDefault="00622F1F" w:rsidP="006F49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Жиг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0065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  <w:trHeight w:val="63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B8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37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6F4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2E1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87741" w:rsidRPr="00E2013E" w:rsidRDefault="00987741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B81AA6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  <w:r w:rsidR="0022155F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="0022155F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 w:rsidR="0022155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7118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7,7 (70,9)                                                                    145</w:t>
      </w:r>
    </w:p>
    <w:p w:rsidR="009B2E1E" w:rsidRPr="00E2013E" w:rsidRDefault="0022155F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 –</w:t>
      </w:r>
      <w:r w:rsidR="00B81A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92,5 (93)</w:t>
      </w: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D7ADD" w:rsidRDefault="003D7ADD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11815" w:rsidRPr="00E2013E" w:rsidRDefault="00711815" w:rsidP="00B337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134"/>
        <w:gridCol w:w="992"/>
        <w:gridCol w:w="1276"/>
        <w:gridCol w:w="1842"/>
        <w:gridCol w:w="1276"/>
        <w:gridCol w:w="2835"/>
        <w:gridCol w:w="1134"/>
        <w:gridCol w:w="1134"/>
        <w:gridCol w:w="1700"/>
      </w:tblGrid>
      <w:tr w:rsidR="00622F1F" w:rsidRPr="00E2013E" w:rsidTr="00622F1F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маманд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622F1F" w:rsidRPr="00E2013E" w:rsidTr="00622F1F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21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21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622F1F" w:rsidRPr="00E2013E" w:rsidRDefault="00622F1F" w:rsidP="002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ория муз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Вдов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3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3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22F1F" w:rsidRPr="00E2013E" w:rsidTr="00622F1F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3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2E1E" w:rsidRPr="00E2013E" w:rsidRDefault="009B2E1E" w:rsidP="007118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711815" w:rsidRPr="00622F1F" w:rsidRDefault="00711815" w:rsidP="00622F1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9B2E1E" w:rsidRPr="00E2013E" w:rsidRDefault="0022155F" w:rsidP="00711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3D7A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B81A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3,3 (80)</w:t>
      </w:r>
    </w:p>
    <w:p w:rsidR="009B2E1E" w:rsidRPr="00E2013E" w:rsidRDefault="0022155F" w:rsidP="00711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  -</w:t>
      </w:r>
      <w:r w:rsidR="003D7A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B81A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0 (100)</w:t>
      </w: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D7ADD" w:rsidRPr="00E2013E" w:rsidRDefault="00B33771" w:rsidP="00B337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\</w:t>
      </w: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134"/>
        <w:gridCol w:w="992"/>
        <w:gridCol w:w="1276"/>
        <w:gridCol w:w="1842"/>
        <w:gridCol w:w="1276"/>
        <w:gridCol w:w="3119"/>
        <w:gridCol w:w="992"/>
        <w:gridCol w:w="992"/>
        <w:gridCol w:w="1701"/>
      </w:tblGrid>
      <w:tr w:rsidR="00622F1F" w:rsidRPr="00E2013E" w:rsidTr="00622F1F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маманд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622F1F" w:rsidRPr="00E2013E" w:rsidTr="00622F1F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3D7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8D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622F1F" w:rsidRPr="00622F1F" w:rsidRDefault="00622F1F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622F1F" w:rsidRPr="00E2013E" w:rsidRDefault="00622F1F" w:rsidP="0021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622F1F" w:rsidRPr="00E2013E" w:rsidTr="00A10E2C">
        <w:trPr>
          <w:cantSplit/>
          <w:trHeight w:val="95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терск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A10E2C" w:rsidRDefault="00622F1F" w:rsidP="00A1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A10E2C" w:rsidRDefault="00A10E2C" w:rsidP="00A1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A10E2C" w:rsidRDefault="00622F1F" w:rsidP="00A10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A10E2C" w:rsidRDefault="00622F1F" w:rsidP="00A10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A1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итов</w:t>
            </w:r>
          </w:p>
          <w:p w:rsidR="00622F1F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Курмашева</w:t>
            </w:r>
          </w:p>
          <w:p w:rsidR="00622F1F" w:rsidRPr="00E2013E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Мандры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071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val="kk-KZ" w:eastAsia="ru-RU"/>
              </w:rPr>
            </w:pPr>
            <w:r w:rsidRPr="002C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val="kk-KZ" w:eastAsia="ru-RU"/>
              </w:rPr>
              <w:t>Ржавцев</w:t>
            </w:r>
          </w:p>
          <w:p w:rsidR="00622F1F" w:rsidRDefault="00622F1F" w:rsidP="00071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.математика – Аубакирова</w:t>
            </w:r>
          </w:p>
          <w:p w:rsidR="00622F1F" w:rsidRPr="002C2615" w:rsidRDefault="00622F1F" w:rsidP="00071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.нач. воен. подгот.- Науразба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622F1F" w:rsidRPr="00E2013E" w:rsidTr="00622F1F">
        <w:trPr>
          <w:cantSplit/>
          <w:trHeight w:val="133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Бакытжанова</w:t>
            </w:r>
          </w:p>
          <w:p w:rsidR="00622F1F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Исекова</w:t>
            </w:r>
          </w:p>
          <w:p w:rsidR="00622F1F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Канапин</w:t>
            </w:r>
          </w:p>
          <w:p w:rsidR="00622F1F" w:rsidRPr="001A0408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Нахыпб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071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val="kk-KZ" w:eastAsia="ru-RU"/>
              </w:rPr>
            </w:pPr>
            <w:r w:rsidRPr="002C26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val="kk-KZ" w:eastAsia="ru-RU"/>
              </w:rPr>
              <w:t>Артыкбай</w:t>
            </w:r>
          </w:p>
          <w:p w:rsidR="00622F1F" w:rsidRDefault="00622F1F" w:rsidP="00B5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.мастер. актера произв. обуч. – Разиев</w:t>
            </w:r>
          </w:p>
          <w:p w:rsidR="00622F1F" w:rsidRDefault="00622F1F" w:rsidP="00B5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.сцен. речь груп. – Насырова</w:t>
            </w:r>
          </w:p>
          <w:p w:rsidR="00622F1F" w:rsidRDefault="00622F1F" w:rsidP="00B5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.сцен. речь индив. – Насырова</w:t>
            </w:r>
          </w:p>
          <w:p w:rsidR="00622F1F" w:rsidRDefault="00622F1F" w:rsidP="00B5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val="kk-KZ" w:eastAsia="ru-RU"/>
              </w:rPr>
            </w:pPr>
            <w:r w:rsidRPr="00B567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val="kk-KZ" w:eastAsia="ru-RU"/>
              </w:rPr>
              <w:t>Мукан</w:t>
            </w:r>
          </w:p>
          <w:p w:rsidR="00622F1F" w:rsidRDefault="00622F1F" w:rsidP="00B5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.история театра – Насырова</w:t>
            </w:r>
          </w:p>
          <w:p w:rsidR="00622F1F" w:rsidRDefault="00622F1F" w:rsidP="00B5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.танец – Плохенко</w:t>
            </w:r>
          </w:p>
          <w:p w:rsidR="00622F1F" w:rsidRDefault="00622F1F" w:rsidP="00B5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.сцен. движение – Васильев</w:t>
            </w:r>
          </w:p>
          <w:p w:rsidR="00622F1F" w:rsidRDefault="00622F1F" w:rsidP="00B5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4.мастер. актера – Разиев</w:t>
            </w:r>
          </w:p>
          <w:p w:rsidR="00622F1F" w:rsidRPr="00B5678E" w:rsidRDefault="00622F1F" w:rsidP="00B567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5.сцен. речь - Насы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к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72</w:t>
            </w:r>
          </w:p>
        </w:tc>
      </w:tr>
      <w:tr w:rsidR="00622F1F" w:rsidRPr="00E2013E" w:rsidTr="00A10E2C">
        <w:trPr>
          <w:cantSplit/>
          <w:trHeight w:val="133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B8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кбар</w:t>
            </w:r>
          </w:p>
          <w:p w:rsidR="00622F1F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Данченко</w:t>
            </w:r>
          </w:p>
          <w:p w:rsidR="00622F1F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Корланова</w:t>
            </w:r>
          </w:p>
          <w:p w:rsidR="00622F1F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Носатенко</w:t>
            </w:r>
          </w:p>
          <w:p w:rsidR="00622F1F" w:rsidRPr="001A0408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Саганды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3C2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3C23C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Саукимова</w:t>
            </w:r>
            <w:proofErr w:type="spellEnd"/>
          </w:p>
          <w:p w:rsidR="00622F1F" w:rsidRDefault="00622F1F" w:rsidP="003C2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физич. культур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йнова</w:t>
            </w:r>
            <w:proofErr w:type="spellEnd"/>
          </w:p>
          <w:p w:rsidR="00622F1F" w:rsidRDefault="00622F1F" w:rsidP="003C2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история театра – Насырова</w:t>
            </w:r>
          </w:p>
          <w:p w:rsidR="00622F1F" w:rsidRDefault="00622F1F" w:rsidP="003C2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танец – Каменева</w:t>
            </w:r>
          </w:p>
          <w:p w:rsidR="00622F1F" w:rsidRDefault="00622F1F" w:rsidP="003C2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сце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жение – Васильев</w:t>
            </w:r>
          </w:p>
          <w:p w:rsidR="00622F1F" w:rsidRPr="003C23C4" w:rsidRDefault="00622F1F" w:rsidP="003C2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сце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чь - Котляр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ук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95</w:t>
            </w:r>
          </w:p>
        </w:tc>
      </w:tr>
      <w:tr w:rsidR="00622F1F" w:rsidRPr="00E2013E" w:rsidTr="00622F1F">
        <w:trPr>
          <w:cantSplit/>
          <w:trHeight w:val="118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Берден </w:t>
            </w:r>
            <w:proofErr w:type="spellStart"/>
            <w:r w:rsidRPr="00B8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</w:p>
          <w:p w:rsidR="00622F1F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Мукан </w:t>
            </w:r>
            <w:proofErr w:type="spellStart"/>
            <w:r w:rsidRPr="00B8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</w:p>
          <w:p w:rsidR="00622F1F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Абильмажинов</w:t>
            </w:r>
          </w:p>
          <w:p w:rsidR="00622F1F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Ошакты</w:t>
            </w:r>
          </w:p>
          <w:p w:rsidR="00622F1F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Смагулов</w:t>
            </w:r>
          </w:p>
          <w:p w:rsidR="00622F1F" w:rsidRPr="00B81AA6" w:rsidRDefault="00622F1F" w:rsidP="003D7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Кудерб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0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22F1F" w:rsidRPr="00E2013E" w:rsidTr="00622F1F">
        <w:trPr>
          <w:cantSplit/>
          <w:trHeight w:val="11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1F" w:rsidRPr="00E2013E" w:rsidRDefault="00622F1F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622F1F" w:rsidRPr="00E2013E" w:rsidRDefault="00622F1F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  <w:p w:rsidR="00622F1F" w:rsidRPr="002C2615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2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2C2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1F" w:rsidRPr="00E2013E" w:rsidRDefault="00622F1F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</w:t>
            </w:r>
          </w:p>
        </w:tc>
      </w:tr>
    </w:tbl>
    <w:p w:rsidR="009B2E1E" w:rsidRDefault="009B2E1E" w:rsidP="000715A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</w:p>
    <w:p w:rsidR="00A10E2C" w:rsidRDefault="00A10E2C" w:rsidP="000715A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</w:p>
    <w:p w:rsidR="00A10E2C" w:rsidRPr="00A10E2C" w:rsidRDefault="00A10E2C" w:rsidP="000715A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</w:p>
    <w:p w:rsidR="009B2E1E" w:rsidRPr="00E2013E" w:rsidRDefault="00CB3CE9" w:rsidP="003D7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  <w:r w:rsidR="0022155F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="0022155F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 w:rsidR="0022155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72 (69,5)                                                                            124</w:t>
      </w:r>
    </w:p>
    <w:p w:rsidR="009B2E1E" w:rsidRPr="00E2013E" w:rsidRDefault="0022155F" w:rsidP="003D7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 –</w:t>
      </w:r>
      <w:r w:rsidR="000715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CB3C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4 (91,3)</w:t>
      </w:r>
    </w:p>
    <w:p w:rsidR="009B2E1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</w:t>
      </w:r>
    </w:p>
    <w:p w:rsidR="00A10E2C" w:rsidRPr="00A10E2C" w:rsidRDefault="00A10E2C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134"/>
        <w:gridCol w:w="992"/>
        <w:gridCol w:w="1276"/>
        <w:gridCol w:w="1842"/>
        <w:gridCol w:w="1276"/>
        <w:gridCol w:w="2977"/>
        <w:gridCol w:w="1134"/>
        <w:gridCol w:w="992"/>
        <w:gridCol w:w="1701"/>
      </w:tblGrid>
      <w:tr w:rsidR="008D599B" w:rsidRPr="00E2013E" w:rsidTr="008D599B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маманд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9B" w:rsidRPr="00622F1F" w:rsidRDefault="008D599B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8D599B" w:rsidRPr="00E2013E" w:rsidTr="008D599B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9B" w:rsidRPr="00E2013E" w:rsidRDefault="008D599B" w:rsidP="0001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9B" w:rsidRPr="00622F1F" w:rsidRDefault="008D599B" w:rsidP="008D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9B" w:rsidRPr="00622F1F" w:rsidRDefault="008D599B" w:rsidP="008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/</w:t>
            </w:r>
          </w:p>
          <w:p w:rsidR="008D599B" w:rsidRPr="00622F1F" w:rsidRDefault="008D599B" w:rsidP="008D59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8D599B" w:rsidRPr="00622F1F" w:rsidRDefault="008D599B" w:rsidP="008D5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8D599B" w:rsidRPr="00E2013E" w:rsidTr="008D599B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99B" w:rsidRPr="00E2013E" w:rsidRDefault="008D599B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CB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рсентьев</w:t>
            </w:r>
          </w:p>
          <w:p w:rsidR="008D599B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Канафина</w:t>
            </w:r>
          </w:p>
          <w:p w:rsidR="008D599B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Кашкинбай</w:t>
            </w:r>
          </w:p>
          <w:p w:rsidR="008D599B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Соснина</w:t>
            </w:r>
          </w:p>
          <w:p w:rsidR="008D599B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Умутбаева</w:t>
            </w:r>
          </w:p>
          <w:p w:rsidR="008D599B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Рожнова</w:t>
            </w:r>
          </w:p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Махата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CB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D599B" w:rsidRPr="00E2013E" w:rsidTr="008D599B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Default="008D599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Баяндина </w:t>
            </w:r>
            <w:proofErr w:type="spellStart"/>
            <w:r w:rsidRPr="00CB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</w:p>
          <w:p w:rsidR="008D599B" w:rsidRDefault="008D599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Тормозина</w:t>
            </w:r>
          </w:p>
          <w:p w:rsidR="008D599B" w:rsidRDefault="008D599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Луканина</w:t>
            </w:r>
          </w:p>
          <w:p w:rsidR="008D599B" w:rsidRPr="00CB3CE9" w:rsidRDefault="008D599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Касымго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ксимб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32</w:t>
            </w:r>
          </w:p>
        </w:tc>
      </w:tr>
      <w:tr w:rsidR="008D599B" w:rsidRPr="00E2013E" w:rsidTr="008D599B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Default="008D599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Кушерова </w:t>
            </w:r>
            <w:proofErr w:type="spellStart"/>
            <w:r w:rsidRPr="00CB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</w:p>
          <w:p w:rsidR="008D599B" w:rsidRDefault="008D599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Казбек</w:t>
            </w:r>
          </w:p>
          <w:p w:rsidR="008D599B" w:rsidRDefault="008D599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Куропатова</w:t>
            </w:r>
          </w:p>
          <w:p w:rsidR="008D599B" w:rsidRPr="00CB3CE9" w:rsidRDefault="008D599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Стары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9B" w:rsidRPr="00E2013E" w:rsidTr="008D599B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D599B" w:rsidRDefault="008D599B" w:rsidP="00CA2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CA25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D599B" w:rsidRDefault="008D599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Першина </w:t>
            </w:r>
            <w:proofErr w:type="spellStart"/>
            <w:r w:rsidRPr="00CB3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</w:p>
          <w:p w:rsidR="008D599B" w:rsidRDefault="008D599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B3C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мшон</w:t>
            </w:r>
          </w:p>
          <w:p w:rsidR="008D599B" w:rsidRPr="00CB3CE9" w:rsidRDefault="008D599B" w:rsidP="004706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Соко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599B" w:rsidRPr="00E2013E" w:rsidTr="008D599B">
        <w:trPr>
          <w:cantSplit/>
          <w:trHeight w:val="5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99B" w:rsidRPr="00E2013E" w:rsidRDefault="008D599B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8D599B" w:rsidRPr="00E2013E" w:rsidRDefault="008D599B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B" w:rsidRPr="00E2013E" w:rsidRDefault="008D599B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</w:tbl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A256E" w:rsidRDefault="00CA256E" w:rsidP="00B3377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CA256E" w:rsidRPr="00E2013E" w:rsidRDefault="00CA256E" w:rsidP="00CA25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651125" w:rsidP="00CA2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</w:t>
      </w:r>
      <w:r w:rsidR="0022155F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="0022155F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 w:rsidR="0022155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5E2A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5,7 (76,1)                                                                              22</w:t>
      </w:r>
    </w:p>
    <w:p w:rsidR="009B2E1E" w:rsidRPr="00E2013E" w:rsidRDefault="0022155F" w:rsidP="00CA2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  -</w:t>
      </w:r>
      <w:r w:rsidR="005E2A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511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0 (95,2)</w:t>
      </w: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E2A7B" w:rsidRPr="00E2013E" w:rsidRDefault="005E2A7B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134"/>
        <w:gridCol w:w="992"/>
        <w:gridCol w:w="1276"/>
        <w:gridCol w:w="1842"/>
        <w:gridCol w:w="1418"/>
        <w:gridCol w:w="2835"/>
        <w:gridCol w:w="1134"/>
        <w:gridCol w:w="992"/>
        <w:gridCol w:w="1700"/>
      </w:tblGrid>
      <w:tr w:rsidR="00B622D1" w:rsidRPr="00E2013E" w:rsidTr="00B622D1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маманд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B622D1" w:rsidRPr="00E2013E" w:rsidTr="00B622D1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71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71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B622D1" w:rsidRPr="00E2013E" w:rsidRDefault="00B622D1" w:rsidP="008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B622D1" w:rsidRPr="00E2013E" w:rsidTr="00B622D1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унные инстр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2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622D1" w:rsidRDefault="00B622D1" w:rsidP="006511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65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Default="00B622D1" w:rsidP="006511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Черепанов</w:t>
            </w:r>
          </w:p>
          <w:p w:rsidR="00B622D1" w:rsidRDefault="00B622D1" w:rsidP="006511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Нечаева</w:t>
            </w:r>
          </w:p>
          <w:p w:rsidR="00B622D1" w:rsidRDefault="00B622D1" w:rsidP="006511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Сайдуллаева</w:t>
            </w:r>
          </w:p>
          <w:p w:rsidR="00B622D1" w:rsidRPr="005E2A7B" w:rsidRDefault="00B622D1" w:rsidP="006511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Сасы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B622D1" w:rsidRPr="00E2013E" w:rsidTr="00B622D1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2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65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Хаб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A07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.Сергазинов - гармо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B622D1" w:rsidRPr="00E2013E" w:rsidTr="00B622D1">
        <w:trPr>
          <w:cantSplit/>
          <w:trHeight w:val="172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2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65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Мурзанова</w:t>
            </w:r>
          </w:p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Сибагатул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A0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B622D1" w:rsidRPr="00E2013E" w:rsidTr="00B622D1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5E2A7B" w:rsidRDefault="00B622D1" w:rsidP="00B3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E2A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651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Default="00B622D1" w:rsidP="00A07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Медведева</w:t>
            </w:r>
          </w:p>
          <w:p w:rsidR="00B622D1" w:rsidRDefault="00B622D1" w:rsidP="00A07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Лысенко</w:t>
            </w:r>
          </w:p>
          <w:p w:rsidR="00B622D1" w:rsidRPr="00E2013E" w:rsidRDefault="00B622D1" w:rsidP="00A07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Гри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A07E8B" w:rsidRDefault="00B622D1" w:rsidP="00A07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A0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B622D1" w:rsidRPr="00E2013E" w:rsidTr="00B622D1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5E2A7B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5E2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</w:tbl>
    <w:p w:rsidR="005E2A7B" w:rsidRDefault="005E2A7B" w:rsidP="00B337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E2A7B" w:rsidRDefault="005E2A7B" w:rsidP="005E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33771" w:rsidRDefault="00A07E8B" w:rsidP="005E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</w:t>
      </w:r>
      <w:r w:rsidR="003A16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</w:t>
      </w:r>
      <w:r w:rsidR="0022155F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="0022155F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 w:rsidR="0022155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цент качества </w:t>
      </w:r>
      <w:r w:rsidR="00546F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71,4 (60)                         </w:t>
      </w:r>
      <w:r w:rsidR="003A16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</w:t>
      </w:r>
      <w:r w:rsidR="003A16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20</w:t>
      </w:r>
    </w:p>
    <w:p w:rsidR="009B2E1E" w:rsidRPr="00E2013E" w:rsidRDefault="0022155F" w:rsidP="005E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% успеваемости </w:t>
      </w:r>
      <w:r w:rsidR="00546F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– </w:t>
      </w:r>
      <w:r w:rsidR="00A07E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2,8 (100)</w:t>
      </w:r>
    </w:p>
    <w:p w:rsidR="009B2E1E" w:rsidRPr="00E2013E" w:rsidRDefault="009B2E1E" w:rsidP="005E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134"/>
        <w:gridCol w:w="992"/>
        <w:gridCol w:w="1276"/>
        <w:gridCol w:w="1842"/>
        <w:gridCol w:w="1418"/>
        <w:gridCol w:w="2835"/>
        <w:gridCol w:w="1134"/>
        <w:gridCol w:w="992"/>
        <w:gridCol w:w="1701"/>
      </w:tblGrid>
      <w:tr w:rsidR="00B622D1" w:rsidRPr="00E2013E" w:rsidTr="00B622D1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маманд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B622D1" w:rsidRPr="00E2013E" w:rsidTr="00B622D1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8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8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B622D1" w:rsidRPr="00E2013E" w:rsidRDefault="00B622D1" w:rsidP="008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B622D1" w:rsidRPr="00E2013E" w:rsidTr="00B622D1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реографическ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622D1" w:rsidRPr="00E2013E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214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214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  <w:p w:rsidR="00B622D1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Зотов</w:t>
            </w:r>
          </w:p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Жуманкулова</w:t>
            </w:r>
          </w:p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Неживых</w:t>
            </w:r>
          </w:p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марова</w:t>
            </w:r>
            <w:proofErr w:type="spellEnd"/>
          </w:p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Рассох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B622D1" w:rsidRPr="00E2013E" w:rsidTr="00B622D1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B622D1" w:rsidRPr="00E2013E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  <w:p w:rsidR="00B622D1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21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</w:tr>
      <w:tr w:rsidR="00B622D1" w:rsidRPr="00E2013E" w:rsidTr="00B622D1">
        <w:trPr>
          <w:cantSplit/>
          <w:trHeight w:val="172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54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Лукоянова</w:t>
            </w:r>
          </w:p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Головина</w:t>
            </w:r>
          </w:p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Бычкова</w:t>
            </w:r>
          </w:p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Казакова</w:t>
            </w:r>
          </w:p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Мус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4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622D1" w:rsidRPr="00E2013E" w:rsidTr="00B622D1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Магафуров</w:t>
            </w:r>
          </w:p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Хале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22D1" w:rsidRPr="00E2013E" w:rsidTr="00B622D1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4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1</w:t>
            </w:r>
          </w:p>
        </w:tc>
      </w:tr>
    </w:tbl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546F3E" w:rsidRDefault="00546F3E" w:rsidP="0054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6F3E" w:rsidRDefault="00546F3E" w:rsidP="004840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4840DF" w:rsidP="0054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22155F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="0022155F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 w:rsidR="0022155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713D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0 (50)                                                                           944</w:t>
      </w:r>
    </w:p>
    <w:p w:rsidR="009B2E1E" w:rsidRPr="00E2013E" w:rsidRDefault="0022155F" w:rsidP="00546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E201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% успеваемости </w:t>
      </w:r>
      <w:r w:rsidR="00713D1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– </w:t>
      </w:r>
      <w:r w:rsidR="004840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0 (91,6)</w:t>
      </w: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76"/>
        <w:gridCol w:w="1134"/>
        <w:gridCol w:w="992"/>
        <w:gridCol w:w="1276"/>
        <w:gridCol w:w="1841"/>
        <w:gridCol w:w="1419"/>
        <w:gridCol w:w="2693"/>
        <w:gridCol w:w="1134"/>
        <w:gridCol w:w="1134"/>
        <w:gridCol w:w="1701"/>
      </w:tblGrid>
      <w:tr w:rsidR="00B622D1" w:rsidRPr="00E2013E" w:rsidTr="00B622D1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маманд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/кур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ылдың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сында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құрайды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составляет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начало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тк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/выбыл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келгені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прибы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жылдың соңында құрайды/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ставляет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4 пен 5-ке 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оқид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тся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4 и 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 үші бар/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меют 1 тройк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үлгерімі жоқ/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е успеваю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осатулар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пуски </w:t>
            </w:r>
          </w:p>
        </w:tc>
      </w:tr>
      <w:tr w:rsidR="00B622D1" w:rsidRPr="00E2013E" w:rsidTr="00B622D1">
        <w:trPr>
          <w:cantSplit/>
          <w:trHeight w:val="11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8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барлығы/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8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дәлелді себеппен/ </w:t>
            </w: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важ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прич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әлелсіз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беп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п</w:t>
            </w:r>
            <w:proofErr w:type="spellStart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</w:t>
            </w:r>
            <w:proofErr w:type="spellEnd"/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/ </w:t>
            </w:r>
          </w:p>
          <w:p w:rsidR="00B622D1" w:rsidRPr="00622F1F" w:rsidRDefault="00B622D1" w:rsidP="00E0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неуважительной</w:t>
            </w:r>
          </w:p>
          <w:p w:rsidR="00B622D1" w:rsidRPr="00E2013E" w:rsidRDefault="00B622D1" w:rsidP="00811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F1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чине</w:t>
            </w:r>
          </w:p>
        </w:tc>
      </w:tr>
      <w:tr w:rsidR="00B622D1" w:rsidRPr="00E2013E" w:rsidTr="00B622D1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ые и ударные инстр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Пархоменко</w:t>
            </w:r>
          </w:p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Вятки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B622D1" w:rsidRPr="00E2013E" w:rsidTr="00B622D1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4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Живица</w:t>
            </w:r>
          </w:p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Кабакова</w:t>
            </w:r>
          </w:p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Ахраменко</w:t>
            </w:r>
          </w:p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Карап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636061" w:rsidRDefault="00B622D1" w:rsidP="00636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Default="00B622D1" w:rsidP="00484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4840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Кожахметова</w:t>
            </w:r>
            <w:proofErr w:type="spellEnd"/>
          </w:p>
          <w:p w:rsidR="00B622D1" w:rsidRDefault="00B622D1" w:rsidP="00484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.Специальность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рюханов</w:t>
            </w:r>
            <w:proofErr w:type="gramEnd"/>
          </w:p>
          <w:p w:rsidR="00B622D1" w:rsidRDefault="00B622D1" w:rsidP="00484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.Ансамбль –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рюханов</w:t>
            </w:r>
            <w:proofErr w:type="gramEnd"/>
          </w:p>
          <w:p w:rsidR="00B622D1" w:rsidRPr="004840DF" w:rsidRDefault="00B622D1" w:rsidP="004840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.Изуч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к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партит. 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рюхан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51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  <w:tr w:rsidR="00B622D1" w:rsidRPr="00E2013E" w:rsidTr="00B622D1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636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Джан - ММ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B622D1" w:rsidRPr="00E2013E" w:rsidTr="00B622D1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8135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B622D1" w:rsidRPr="00E2013E" w:rsidRDefault="00B622D1" w:rsidP="004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Александров</w:t>
            </w:r>
          </w:p>
          <w:p w:rsidR="00B622D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Кручинина</w:t>
            </w:r>
          </w:p>
          <w:p w:rsidR="00B622D1" w:rsidRPr="00636061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Калижано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6360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51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B622D1" w:rsidRPr="00E2013E" w:rsidTr="00B622D1">
        <w:trPr>
          <w:cantSplit/>
          <w:trHeight w:val="5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D1" w:rsidRPr="00E2013E" w:rsidRDefault="00B622D1" w:rsidP="009B2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B3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Default="00B622D1" w:rsidP="0048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  <w:p w:rsidR="00B622D1" w:rsidRPr="00E2013E" w:rsidRDefault="00B622D1" w:rsidP="00813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1A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D1" w:rsidRPr="00E2013E" w:rsidRDefault="00B622D1" w:rsidP="009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1</w:t>
            </w:r>
          </w:p>
        </w:tc>
      </w:tr>
    </w:tbl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8117E6" w:rsidRDefault="0022155F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="009B2E1E" w:rsidRPr="008117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 –</w:t>
      </w:r>
      <w:r w:rsidR="001A63B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5160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69,2 (77,7)                                                                             </w:t>
      </w:r>
    </w:p>
    <w:p w:rsidR="009B2E1E" w:rsidRPr="008117E6" w:rsidRDefault="0022155F" w:rsidP="009B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8117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% успеваемости – </w:t>
      </w:r>
      <w:r w:rsidR="005160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92,3 (100)</w:t>
      </w:r>
    </w:p>
    <w:p w:rsidR="009B2E1E" w:rsidRPr="008117E6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B2E1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ectPr w:rsidR="009B2E1E" w:rsidRPr="00E2013E" w:rsidSect="008D599B">
          <w:pgSz w:w="16838" w:h="11906" w:orient="landscape"/>
          <w:pgMar w:top="568" w:right="567" w:bottom="46" w:left="567" w:header="0" w:footer="0" w:gutter="0"/>
          <w:cols w:space="720"/>
        </w:sectPr>
      </w:pPr>
    </w:p>
    <w:p w:rsidR="001A63B3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333"/>
        <w:gridCol w:w="1324"/>
        <w:gridCol w:w="1328"/>
        <w:gridCol w:w="1331"/>
        <w:gridCol w:w="1323"/>
        <w:gridCol w:w="1315"/>
        <w:gridCol w:w="1325"/>
        <w:gridCol w:w="1333"/>
        <w:gridCol w:w="1322"/>
        <w:gridCol w:w="1426"/>
        <w:gridCol w:w="1426"/>
      </w:tblGrid>
      <w:tr w:rsidR="001A63B3" w:rsidTr="00B33771">
        <w:tc>
          <w:tcPr>
            <w:tcW w:w="1343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По колледжу</w:t>
            </w:r>
          </w:p>
        </w:tc>
        <w:tc>
          <w:tcPr>
            <w:tcW w:w="1343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На начало</w:t>
            </w:r>
          </w:p>
        </w:tc>
        <w:tc>
          <w:tcPr>
            <w:tcW w:w="1343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Выбыло</w:t>
            </w:r>
          </w:p>
        </w:tc>
        <w:tc>
          <w:tcPr>
            <w:tcW w:w="1343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Прибыло</w:t>
            </w:r>
          </w:p>
        </w:tc>
        <w:tc>
          <w:tcPr>
            <w:tcW w:w="1344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Конец</w:t>
            </w:r>
          </w:p>
        </w:tc>
        <w:tc>
          <w:tcPr>
            <w:tcW w:w="1345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4 и 5</w:t>
            </w:r>
          </w:p>
        </w:tc>
        <w:tc>
          <w:tcPr>
            <w:tcW w:w="1345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1 тройка</w:t>
            </w:r>
          </w:p>
        </w:tc>
        <w:tc>
          <w:tcPr>
            <w:tcW w:w="1345" w:type="dxa"/>
            <w:vMerge w:val="restart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Не успевают</w:t>
            </w:r>
          </w:p>
        </w:tc>
        <w:tc>
          <w:tcPr>
            <w:tcW w:w="4035" w:type="dxa"/>
            <w:gridSpan w:val="3"/>
            <w:vAlign w:val="center"/>
          </w:tcPr>
          <w:p w:rsidR="001A63B3" w:rsidRPr="00E2013E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Пропуски</w:t>
            </w:r>
          </w:p>
        </w:tc>
      </w:tr>
      <w:tr w:rsidR="001A63B3" w:rsidTr="00B33771">
        <w:tc>
          <w:tcPr>
            <w:tcW w:w="1343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3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3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3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4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5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5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5" w:type="dxa"/>
            <w:vMerge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5" w:type="dxa"/>
            <w:vAlign w:val="center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  <w:r w:rsidRPr="00E2013E">
              <w:rPr>
                <w:bCs/>
                <w:color w:val="000000"/>
              </w:rPr>
              <w:t>Всего</w:t>
            </w:r>
          </w:p>
        </w:tc>
        <w:tc>
          <w:tcPr>
            <w:tcW w:w="1345" w:type="dxa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уважительной причине</w:t>
            </w:r>
          </w:p>
        </w:tc>
        <w:tc>
          <w:tcPr>
            <w:tcW w:w="1345" w:type="dxa"/>
          </w:tcPr>
          <w:p w:rsidR="001A63B3" w:rsidRDefault="001A63B3" w:rsidP="001A63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 не уважительной причине</w:t>
            </w:r>
          </w:p>
        </w:tc>
      </w:tr>
      <w:tr w:rsidR="001A63B3" w:rsidTr="00B33771">
        <w:tc>
          <w:tcPr>
            <w:tcW w:w="1343" w:type="dxa"/>
            <w:vAlign w:val="center"/>
          </w:tcPr>
          <w:p w:rsidR="001A63B3" w:rsidRDefault="001A63B3" w:rsidP="00B33771">
            <w:pPr>
              <w:jc w:val="center"/>
              <w:rPr>
                <w:bCs/>
                <w:color w:val="000000"/>
              </w:rPr>
            </w:pPr>
          </w:p>
          <w:p w:rsidR="00B33771" w:rsidRDefault="00B33771" w:rsidP="00B33771">
            <w:pPr>
              <w:jc w:val="center"/>
              <w:rPr>
                <w:bCs/>
                <w:color w:val="000000"/>
              </w:rPr>
            </w:pPr>
          </w:p>
          <w:p w:rsidR="005160E4" w:rsidRDefault="005160E4" w:rsidP="00B33771">
            <w:pPr>
              <w:jc w:val="center"/>
              <w:rPr>
                <w:bCs/>
                <w:color w:val="000000"/>
              </w:rPr>
            </w:pPr>
          </w:p>
          <w:p w:rsidR="005160E4" w:rsidRDefault="005160E4" w:rsidP="00B33771">
            <w:pPr>
              <w:jc w:val="center"/>
              <w:rPr>
                <w:bCs/>
                <w:color w:val="000000"/>
              </w:rPr>
            </w:pPr>
          </w:p>
          <w:p w:rsidR="00B33771" w:rsidRDefault="005160E4" w:rsidP="00B3377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</w:t>
            </w:r>
          </w:p>
          <w:p w:rsidR="00B33771" w:rsidRDefault="00B33771" w:rsidP="00B33771">
            <w:pPr>
              <w:jc w:val="center"/>
              <w:rPr>
                <w:bCs/>
                <w:color w:val="000000"/>
              </w:rPr>
            </w:pPr>
          </w:p>
          <w:p w:rsidR="00B33771" w:rsidRDefault="00B33771" w:rsidP="00B33771">
            <w:pPr>
              <w:jc w:val="center"/>
              <w:rPr>
                <w:bCs/>
                <w:color w:val="000000"/>
              </w:rPr>
            </w:pPr>
          </w:p>
          <w:p w:rsidR="00B33771" w:rsidRDefault="00B33771" w:rsidP="00B33771">
            <w:pPr>
              <w:jc w:val="center"/>
              <w:rPr>
                <w:bCs/>
                <w:color w:val="000000"/>
              </w:rPr>
            </w:pPr>
          </w:p>
          <w:p w:rsidR="00B33771" w:rsidRDefault="00B33771" w:rsidP="00B33771">
            <w:pPr>
              <w:jc w:val="center"/>
              <w:rPr>
                <w:bCs/>
                <w:color w:val="000000"/>
              </w:rPr>
            </w:pPr>
          </w:p>
          <w:p w:rsidR="00B33771" w:rsidRPr="00E2013E" w:rsidRDefault="00B33771" w:rsidP="00B337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3" w:type="dxa"/>
            <w:vAlign w:val="center"/>
          </w:tcPr>
          <w:p w:rsidR="001A63B3" w:rsidRPr="00E2013E" w:rsidRDefault="005160E4" w:rsidP="00B3377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08</w:t>
            </w:r>
          </w:p>
        </w:tc>
        <w:tc>
          <w:tcPr>
            <w:tcW w:w="1343" w:type="dxa"/>
            <w:vAlign w:val="center"/>
          </w:tcPr>
          <w:p w:rsidR="001A63B3" w:rsidRPr="00E2013E" w:rsidRDefault="005160E4" w:rsidP="00B3377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1</w:t>
            </w:r>
          </w:p>
        </w:tc>
        <w:tc>
          <w:tcPr>
            <w:tcW w:w="1343" w:type="dxa"/>
            <w:vAlign w:val="center"/>
          </w:tcPr>
          <w:p w:rsidR="001A63B3" w:rsidRPr="00E2013E" w:rsidRDefault="001A63B3" w:rsidP="00B33771">
            <w:pPr>
              <w:jc w:val="center"/>
              <w:rPr>
                <w:bCs/>
                <w:color w:val="000000"/>
                <w:lang w:val="kk-KZ"/>
              </w:rPr>
            </w:pPr>
          </w:p>
        </w:tc>
        <w:tc>
          <w:tcPr>
            <w:tcW w:w="1344" w:type="dxa"/>
            <w:vAlign w:val="center"/>
          </w:tcPr>
          <w:p w:rsidR="001A63B3" w:rsidRPr="00E2013E" w:rsidRDefault="005160E4" w:rsidP="00B3377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97</w:t>
            </w:r>
          </w:p>
        </w:tc>
        <w:tc>
          <w:tcPr>
            <w:tcW w:w="1345" w:type="dxa"/>
            <w:vAlign w:val="center"/>
          </w:tcPr>
          <w:p w:rsidR="001A63B3" w:rsidRPr="00E2013E" w:rsidRDefault="005160E4" w:rsidP="00B3377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37</w:t>
            </w:r>
          </w:p>
        </w:tc>
        <w:tc>
          <w:tcPr>
            <w:tcW w:w="1345" w:type="dxa"/>
            <w:vAlign w:val="center"/>
          </w:tcPr>
          <w:p w:rsidR="001A63B3" w:rsidRPr="00E2013E" w:rsidRDefault="005160E4" w:rsidP="00B3377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2</w:t>
            </w:r>
          </w:p>
        </w:tc>
        <w:tc>
          <w:tcPr>
            <w:tcW w:w="1345" w:type="dxa"/>
            <w:vAlign w:val="center"/>
          </w:tcPr>
          <w:p w:rsidR="001A63B3" w:rsidRPr="00E2013E" w:rsidRDefault="005160E4" w:rsidP="00B3377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8</w:t>
            </w:r>
          </w:p>
        </w:tc>
        <w:tc>
          <w:tcPr>
            <w:tcW w:w="1345" w:type="dxa"/>
            <w:vAlign w:val="center"/>
          </w:tcPr>
          <w:p w:rsidR="001A63B3" w:rsidRPr="00E2013E" w:rsidRDefault="005160E4" w:rsidP="00B33771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4055</w:t>
            </w:r>
          </w:p>
        </w:tc>
        <w:tc>
          <w:tcPr>
            <w:tcW w:w="1345" w:type="dxa"/>
          </w:tcPr>
          <w:p w:rsidR="001A63B3" w:rsidRDefault="001A63B3" w:rsidP="009B2E1E">
            <w:pPr>
              <w:rPr>
                <w:bCs/>
                <w:color w:val="000000"/>
              </w:rPr>
            </w:pPr>
          </w:p>
        </w:tc>
        <w:tc>
          <w:tcPr>
            <w:tcW w:w="1345" w:type="dxa"/>
          </w:tcPr>
          <w:p w:rsidR="005160E4" w:rsidRDefault="005160E4" w:rsidP="009B2E1E">
            <w:pPr>
              <w:rPr>
                <w:bCs/>
                <w:color w:val="000000"/>
              </w:rPr>
            </w:pPr>
          </w:p>
          <w:p w:rsidR="005160E4" w:rsidRDefault="005160E4" w:rsidP="009B2E1E">
            <w:pPr>
              <w:rPr>
                <w:bCs/>
                <w:color w:val="000000"/>
              </w:rPr>
            </w:pPr>
          </w:p>
          <w:p w:rsidR="005160E4" w:rsidRDefault="005160E4" w:rsidP="009B2E1E">
            <w:pPr>
              <w:rPr>
                <w:bCs/>
                <w:color w:val="000000"/>
              </w:rPr>
            </w:pPr>
          </w:p>
          <w:p w:rsidR="005160E4" w:rsidRDefault="005160E4" w:rsidP="009B2E1E">
            <w:pPr>
              <w:rPr>
                <w:bCs/>
                <w:color w:val="000000"/>
              </w:rPr>
            </w:pPr>
          </w:p>
          <w:p w:rsidR="001A63B3" w:rsidRDefault="005160E4" w:rsidP="005160E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85</w:t>
            </w:r>
          </w:p>
        </w:tc>
      </w:tr>
    </w:tbl>
    <w:p w:rsidR="00331ADD" w:rsidRDefault="00331ADD" w:rsidP="00331A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B703F6" w:rsidRDefault="005160E4" w:rsidP="00331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703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</w:t>
      </w:r>
      <w:r w:rsidR="00B703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B703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</w:t>
      </w:r>
      <w:r w:rsidR="00B703F6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Сапа </w:t>
      </w:r>
      <w:proofErr w:type="spellStart"/>
      <w:r w:rsidR="00B703F6"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айызы</w:t>
      </w:r>
      <w:proofErr w:type="spellEnd"/>
      <w:r w:rsidR="00B703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 xml:space="preserve">/ </w:t>
      </w:r>
      <w:r w:rsidRPr="00B703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9B2E1E" w:rsidRPr="00B703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цент качества</w:t>
      </w:r>
      <w:r w:rsidRPr="00B703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– 69,5 (62)                                                  </w:t>
      </w:r>
      <w:bookmarkStart w:id="0" w:name="_GoBack"/>
      <w:bookmarkEnd w:id="0"/>
      <w:r w:rsidRPr="00B703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3705</w:t>
      </w:r>
    </w:p>
    <w:p w:rsidR="009B2E1E" w:rsidRPr="00B703F6" w:rsidRDefault="00B703F6" w:rsidP="00E52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үлгерім</w:t>
      </w:r>
      <w:proofErr w:type="spellEnd"/>
      <w:r w:rsidRPr="009F1ED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/</w:t>
      </w:r>
      <w:r w:rsidR="009B2E1E" w:rsidRPr="00B703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% успеваемости</w:t>
      </w:r>
      <w:r w:rsidR="001A63B3" w:rsidRPr="00B703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5160E4" w:rsidRPr="00B703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– 90,8 (89,6)</w:t>
      </w:r>
    </w:p>
    <w:p w:rsidR="009B2E1E" w:rsidRPr="00E2013E" w:rsidRDefault="009B2E1E" w:rsidP="001A63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gramStart"/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Лучшие</w:t>
      </w:r>
      <w:proofErr w:type="gramEnd"/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о качеству </w:t>
      </w:r>
    </w:p>
    <w:p w:rsidR="009B2E1E" w:rsidRDefault="005E01DA" w:rsidP="005E01D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Жив. – 85,7</w:t>
      </w:r>
    </w:p>
    <w:p w:rsidR="005E01DA" w:rsidRDefault="005E01DA" w:rsidP="005E01D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ХИ – 80</w:t>
      </w:r>
    </w:p>
    <w:p w:rsidR="005E01DA" w:rsidRDefault="005E01DA" w:rsidP="005E01D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И – 77,7</w:t>
      </w:r>
    </w:p>
    <w:p w:rsidR="005E01DA" w:rsidRPr="005E01DA" w:rsidRDefault="005E01DA" w:rsidP="005E01D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П - 72</w:t>
      </w:r>
    </w:p>
    <w:p w:rsidR="00331ADD" w:rsidRDefault="00331ADD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31ADD" w:rsidRDefault="00331ADD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31ADD" w:rsidRDefault="00331ADD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31ADD" w:rsidRDefault="00331ADD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31ADD" w:rsidRDefault="00331ADD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31ADD" w:rsidRDefault="00331ADD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31ADD" w:rsidRDefault="00331ADD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331ADD" w:rsidRPr="00E2013E" w:rsidRDefault="00331ADD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9B2E1E" w:rsidRPr="00E2013E" w:rsidRDefault="009B2E1E" w:rsidP="001A63B3">
      <w:pPr>
        <w:spacing w:after="0"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2013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высили    качество:                                                               Понизили качество:</w:t>
      </w:r>
    </w:p>
    <w:p w:rsidR="009B2E1E" w:rsidRDefault="005E01DA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Все кроме ХД, ТМ, ДУИ                                                         1. ХД – 45 (61)</w:t>
      </w:r>
    </w:p>
    <w:p w:rsidR="005E01DA" w:rsidRDefault="005E01DA" w:rsidP="009B2E1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2. ТМ – 33 (80)         </w:t>
      </w:r>
    </w:p>
    <w:p w:rsidR="008C42A6" w:rsidRPr="005E01DA" w:rsidRDefault="005E01DA" w:rsidP="005E01D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3. ДУИ – 69,2 (77,7)                  </w:t>
      </w:r>
    </w:p>
    <w:sectPr w:rsidR="008C42A6" w:rsidRPr="005E01DA" w:rsidSect="009B2E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67642"/>
    <w:multiLevelType w:val="hybridMultilevel"/>
    <w:tmpl w:val="E7F6511C"/>
    <w:lvl w:ilvl="0" w:tplc="440A97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47F83776"/>
    <w:multiLevelType w:val="hybridMultilevel"/>
    <w:tmpl w:val="C46CF4D6"/>
    <w:lvl w:ilvl="0" w:tplc="A0E84FC4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4DFF768F"/>
    <w:multiLevelType w:val="hybridMultilevel"/>
    <w:tmpl w:val="F870A5C0"/>
    <w:lvl w:ilvl="0" w:tplc="A0E84FC4">
      <w:start w:val="1"/>
      <w:numFmt w:val="decimal"/>
      <w:lvlText w:val="%1."/>
      <w:lvlJc w:val="left"/>
      <w:pPr>
        <w:ind w:left="2700" w:hanging="360"/>
      </w:p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D8"/>
    <w:rsid w:val="00006509"/>
    <w:rsid w:val="000130C4"/>
    <w:rsid w:val="000470E0"/>
    <w:rsid w:val="00064237"/>
    <w:rsid w:val="000715A3"/>
    <w:rsid w:val="000E0C5B"/>
    <w:rsid w:val="001632CF"/>
    <w:rsid w:val="001A0009"/>
    <w:rsid w:val="001A0408"/>
    <w:rsid w:val="001A28DF"/>
    <w:rsid w:val="001A63B3"/>
    <w:rsid w:val="001B5056"/>
    <w:rsid w:val="001B5BB4"/>
    <w:rsid w:val="001C2AE3"/>
    <w:rsid w:val="001C455A"/>
    <w:rsid w:val="00214B1B"/>
    <w:rsid w:val="00215D6D"/>
    <w:rsid w:val="0021766B"/>
    <w:rsid w:val="0022155F"/>
    <w:rsid w:val="00232894"/>
    <w:rsid w:val="00261BF4"/>
    <w:rsid w:val="002C2615"/>
    <w:rsid w:val="002F1BB3"/>
    <w:rsid w:val="00331ADD"/>
    <w:rsid w:val="00335CFB"/>
    <w:rsid w:val="0037027E"/>
    <w:rsid w:val="003A16EF"/>
    <w:rsid w:val="003B3887"/>
    <w:rsid w:val="003C23C4"/>
    <w:rsid w:val="003D7ADD"/>
    <w:rsid w:val="0041614B"/>
    <w:rsid w:val="004469D1"/>
    <w:rsid w:val="00461E87"/>
    <w:rsid w:val="004706ED"/>
    <w:rsid w:val="004840DF"/>
    <w:rsid w:val="005160E4"/>
    <w:rsid w:val="005218C4"/>
    <w:rsid w:val="00546F3E"/>
    <w:rsid w:val="00581A03"/>
    <w:rsid w:val="005A4788"/>
    <w:rsid w:val="005E01DA"/>
    <w:rsid w:val="005E2A7B"/>
    <w:rsid w:val="00622F1F"/>
    <w:rsid w:val="00627F1B"/>
    <w:rsid w:val="0063140E"/>
    <w:rsid w:val="006353DF"/>
    <w:rsid w:val="00636061"/>
    <w:rsid w:val="00637AC7"/>
    <w:rsid w:val="00637C78"/>
    <w:rsid w:val="00647FBE"/>
    <w:rsid w:val="00651125"/>
    <w:rsid w:val="0065149A"/>
    <w:rsid w:val="006F4947"/>
    <w:rsid w:val="007037CC"/>
    <w:rsid w:val="00711815"/>
    <w:rsid w:val="00713D1C"/>
    <w:rsid w:val="00737BFC"/>
    <w:rsid w:val="00744F3D"/>
    <w:rsid w:val="00787ADC"/>
    <w:rsid w:val="007E3D1F"/>
    <w:rsid w:val="00802628"/>
    <w:rsid w:val="008117E6"/>
    <w:rsid w:val="008135F0"/>
    <w:rsid w:val="008267CE"/>
    <w:rsid w:val="008278DD"/>
    <w:rsid w:val="0086250C"/>
    <w:rsid w:val="0086499E"/>
    <w:rsid w:val="00892306"/>
    <w:rsid w:val="008B0695"/>
    <w:rsid w:val="008C22A1"/>
    <w:rsid w:val="008C42A6"/>
    <w:rsid w:val="008D599B"/>
    <w:rsid w:val="00901FB2"/>
    <w:rsid w:val="00903828"/>
    <w:rsid w:val="00946ED5"/>
    <w:rsid w:val="0095444F"/>
    <w:rsid w:val="00987741"/>
    <w:rsid w:val="009B2E1E"/>
    <w:rsid w:val="00A07E8B"/>
    <w:rsid w:val="00A10E2C"/>
    <w:rsid w:val="00A1311B"/>
    <w:rsid w:val="00A60204"/>
    <w:rsid w:val="00AB389E"/>
    <w:rsid w:val="00B077DD"/>
    <w:rsid w:val="00B33771"/>
    <w:rsid w:val="00B5678E"/>
    <w:rsid w:val="00B622D1"/>
    <w:rsid w:val="00B703F6"/>
    <w:rsid w:val="00B81AA6"/>
    <w:rsid w:val="00BC7809"/>
    <w:rsid w:val="00BE32AF"/>
    <w:rsid w:val="00BF2F1E"/>
    <w:rsid w:val="00C15A95"/>
    <w:rsid w:val="00C4546F"/>
    <w:rsid w:val="00C5089C"/>
    <w:rsid w:val="00C52B1B"/>
    <w:rsid w:val="00C970D8"/>
    <w:rsid w:val="00CA256E"/>
    <w:rsid w:val="00CB354E"/>
    <w:rsid w:val="00CB3CE9"/>
    <w:rsid w:val="00E2013E"/>
    <w:rsid w:val="00E20639"/>
    <w:rsid w:val="00E525D3"/>
    <w:rsid w:val="00E5685F"/>
    <w:rsid w:val="00E858EE"/>
    <w:rsid w:val="00ED7766"/>
    <w:rsid w:val="00F341E3"/>
    <w:rsid w:val="00F571BF"/>
    <w:rsid w:val="00FD0E87"/>
    <w:rsid w:val="00FE14C7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2E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E1E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2E1E"/>
  </w:style>
  <w:style w:type="paragraph" w:styleId="a3">
    <w:name w:val="Body Text"/>
    <w:basedOn w:val="a"/>
    <w:link w:val="a4"/>
    <w:semiHidden/>
    <w:unhideWhenUsed/>
    <w:rsid w:val="009B2E1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2E1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B2E1E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B2E1E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B2E1E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rsid w:val="009B2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2E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E1E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2E1E"/>
  </w:style>
  <w:style w:type="paragraph" w:styleId="a3">
    <w:name w:val="Body Text"/>
    <w:basedOn w:val="a"/>
    <w:link w:val="a4"/>
    <w:semiHidden/>
    <w:unhideWhenUsed/>
    <w:rsid w:val="009B2E1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2E1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9B2E1E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9B2E1E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B2E1E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rsid w:val="009B2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8158-8841-4792-8F90-9B3F4B52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1-22T06:35:00Z</cp:lastPrinted>
  <dcterms:created xsi:type="dcterms:W3CDTF">2021-01-28T11:32:00Z</dcterms:created>
  <dcterms:modified xsi:type="dcterms:W3CDTF">2022-02-17T09:26:00Z</dcterms:modified>
</cp:coreProperties>
</file>